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8204" w14:textId="77777777" w:rsidR="008A75F6" w:rsidRDefault="008A75F6" w:rsidP="008A4C0D">
      <w:pPr>
        <w:rPr>
          <w:rFonts w:ascii="Times New Roman" w:hAnsi="Times New Roman" w:cs="Times New Roman"/>
        </w:rPr>
      </w:pPr>
    </w:p>
    <w:p w14:paraId="63729BE8" w14:textId="77777777" w:rsidR="008A75F6" w:rsidRDefault="008A75F6" w:rsidP="008A4C0D">
      <w:pPr>
        <w:rPr>
          <w:rFonts w:ascii="Times New Roman" w:hAnsi="Times New Roman" w:cs="Times New Roman"/>
        </w:rPr>
      </w:pPr>
    </w:p>
    <w:p w14:paraId="3ED405EC" w14:textId="77777777" w:rsidR="008A75F6" w:rsidRDefault="008A75F6" w:rsidP="008A75F6">
      <w:pPr>
        <w:jc w:val="center"/>
        <w:rPr>
          <w:rFonts w:ascii="Times New Roman" w:hAnsi="Times New Roman" w:cs="Times New Roman"/>
        </w:rPr>
      </w:pPr>
    </w:p>
    <w:p w14:paraId="66F40520" w14:textId="12642C32" w:rsidR="008A75F6" w:rsidRDefault="008A75F6" w:rsidP="008A75F6">
      <w:pPr>
        <w:jc w:val="center"/>
        <w:rPr>
          <w:rFonts w:ascii="Times New Roman" w:hAnsi="Times New Roman" w:cs="Times New Roman"/>
        </w:rPr>
      </w:pPr>
      <w:r w:rsidRPr="008A75F6">
        <w:rPr>
          <w:rFonts w:ascii="Times New Roman" w:hAnsi="Times New Roman" w:cs="Times New Roman"/>
        </w:rPr>
        <w:t>Samples of the Abstract, the Title Page, the Copyright Page, and the A</w:t>
      </w:r>
      <w:r w:rsidR="00F95465">
        <w:rPr>
          <w:rFonts w:ascii="Times New Roman" w:hAnsi="Times New Roman" w:cs="Times New Roman"/>
        </w:rPr>
        <w:t>dvisory Committee</w:t>
      </w:r>
      <w:r w:rsidRPr="008A75F6">
        <w:rPr>
          <w:rFonts w:ascii="Times New Roman" w:hAnsi="Times New Roman" w:cs="Times New Roman"/>
        </w:rPr>
        <w:t xml:space="preserve"> Page</w:t>
      </w:r>
    </w:p>
    <w:p w14:paraId="3A758706" w14:textId="77777777" w:rsidR="008A4C0D" w:rsidRDefault="008A4C0D" w:rsidP="008A75F6">
      <w:pPr>
        <w:jc w:val="center"/>
        <w:rPr>
          <w:rFonts w:ascii="Times New Roman" w:hAnsi="Times New Roman" w:cs="Times New Roman"/>
        </w:rPr>
      </w:pPr>
    </w:p>
    <w:p w14:paraId="49C9C852" w14:textId="77777777" w:rsidR="008A4C0D" w:rsidRDefault="008A4C0D" w:rsidP="008A75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d Format and Layout</w:t>
      </w:r>
    </w:p>
    <w:p w14:paraId="5D16D524" w14:textId="77777777" w:rsidR="004D145C" w:rsidRDefault="004D145C" w:rsidP="008A75F6">
      <w:pPr>
        <w:jc w:val="center"/>
        <w:rPr>
          <w:rFonts w:ascii="Times New Roman" w:hAnsi="Times New Roman" w:cs="Times New Roman"/>
        </w:rPr>
      </w:pPr>
    </w:p>
    <w:p w14:paraId="4FFBC0BC" w14:textId="77777777" w:rsidR="004D145C" w:rsidRDefault="004D145C" w:rsidP="008A75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specific wording and format as indicated.</w:t>
      </w:r>
    </w:p>
    <w:p w14:paraId="081DD367" w14:textId="77777777" w:rsidR="008A75F6" w:rsidRDefault="008A75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43C77E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lastRenderedPageBreak/>
        <w:t>The Title of the Dissertation in Upper and Lower Case Letters</w:t>
      </w:r>
    </w:p>
    <w:p w14:paraId="72492C00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Jane Mary Doe, PhD</w:t>
      </w:r>
    </w:p>
    <w:p w14:paraId="7C29E652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 xml:space="preserve">University of Connecticut, </w:t>
      </w:r>
      <w:r w:rsidRPr="00607539">
        <w:rPr>
          <w:rFonts w:ascii="Times New Roman" w:hAnsi="Times New Roman" w:cs="Times New Roman"/>
        </w:rPr>
        <w:t>[year of graduation]</w:t>
      </w:r>
    </w:p>
    <w:p w14:paraId="6E75CE66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387C0D93" w14:textId="39DDE0DD" w:rsidR="00B63F80" w:rsidRPr="009817DC" w:rsidRDefault="00B63F80" w:rsidP="00B63F80">
      <w:pPr>
        <w:spacing w:line="480" w:lineRule="auto"/>
        <w:rPr>
          <w:rFonts w:ascii="Times New Roman" w:hAnsi="Times New Roman" w:cs="Times New Roman"/>
          <w:b/>
        </w:rPr>
      </w:pPr>
      <w:r w:rsidRPr="009817DC">
        <w:rPr>
          <w:rFonts w:ascii="Times New Roman" w:hAnsi="Times New Roman" w:cs="Times New Roman"/>
        </w:rPr>
        <w:t xml:space="preserve">The body of the abstract must not exceed 350 words in </w:t>
      </w:r>
      <w:r w:rsidR="001025DD" w:rsidRPr="009817DC">
        <w:rPr>
          <w:rFonts w:ascii="Times New Roman" w:hAnsi="Times New Roman" w:cs="Times New Roman"/>
        </w:rPr>
        <w:t>length and</w:t>
      </w:r>
      <w:r w:rsidRPr="009817DC">
        <w:rPr>
          <w:rFonts w:ascii="Times New Roman" w:hAnsi="Times New Roman" w:cs="Times New Roman"/>
        </w:rPr>
        <w:t xml:space="preserve"> is double-spaced. Margins and paper quality for the abstract are the same as those for the dissertation. </w:t>
      </w:r>
      <w:r w:rsidR="009817DC">
        <w:rPr>
          <w:rFonts w:ascii="Times New Roman" w:hAnsi="Times New Roman" w:cs="Times New Roman"/>
        </w:rPr>
        <w:br/>
      </w:r>
      <w:r w:rsidR="009817DC">
        <w:rPr>
          <w:rFonts w:ascii="Times New Roman" w:hAnsi="Times New Roman" w:cs="Times New Roman"/>
        </w:rPr>
        <w:br/>
      </w:r>
      <w:r w:rsidRPr="009817DC">
        <w:rPr>
          <w:rFonts w:ascii="Times New Roman" w:hAnsi="Times New Roman" w:cs="Times New Roman"/>
          <w:b/>
        </w:rPr>
        <w:t>If the abstract extends onto a second page, that page should be headed as follows:</w:t>
      </w:r>
    </w:p>
    <w:p w14:paraId="0A21973F" w14:textId="77777777" w:rsidR="009817DC" w:rsidRDefault="00B63F80" w:rsidP="00B63F80">
      <w:pPr>
        <w:jc w:val="center"/>
        <w:rPr>
          <w:rFonts w:ascii="Times New Roman" w:hAnsi="Times New Roman" w:cs="Times New Roman"/>
          <w:b/>
        </w:rPr>
      </w:pPr>
      <w:r w:rsidRPr="009817DC">
        <w:rPr>
          <w:rFonts w:ascii="Times New Roman" w:hAnsi="Times New Roman" w:cs="Times New Roman"/>
        </w:rPr>
        <w:t xml:space="preserve">Jane Mary Doe – University of Connecticut, </w:t>
      </w:r>
      <w:r w:rsidRPr="00607539">
        <w:rPr>
          <w:rFonts w:ascii="Times New Roman" w:hAnsi="Times New Roman" w:cs="Times New Roman"/>
        </w:rPr>
        <w:t>[year of graduation]</w:t>
      </w:r>
    </w:p>
    <w:p w14:paraId="45B4135E" w14:textId="77777777" w:rsidR="00B63F80" w:rsidRPr="009817DC" w:rsidRDefault="00B63F80" w:rsidP="009817DC">
      <w:pPr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br/>
        <w:t>The abstract is not paginated.</w:t>
      </w:r>
    </w:p>
    <w:p w14:paraId="2857E1EE" w14:textId="77777777" w:rsidR="009817DC" w:rsidRPr="009817DC" w:rsidRDefault="00B63F80" w:rsidP="00607539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br w:type="page"/>
      </w:r>
      <w:r w:rsidR="00607539">
        <w:rPr>
          <w:rFonts w:ascii="Times New Roman" w:hAnsi="Times New Roman" w:cs="Times New Roman"/>
        </w:rPr>
        <w:lastRenderedPageBreak/>
        <w:br/>
      </w:r>
      <w:r w:rsidR="00607539">
        <w:rPr>
          <w:rFonts w:ascii="Times New Roman" w:hAnsi="Times New Roman" w:cs="Times New Roman"/>
        </w:rPr>
        <w:br/>
      </w:r>
      <w:r w:rsidR="00607539">
        <w:rPr>
          <w:rFonts w:ascii="Times New Roman" w:hAnsi="Times New Roman" w:cs="Times New Roman"/>
        </w:rPr>
        <w:br/>
      </w:r>
      <w:r w:rsidR="00607539">
        <w:rPr>
          <w:rFonts w:ascii="Times New Roman" w:hAnsi="Times New Roman" w:cs="Times New Roman"/>
        </w:rPr>
        <w:br/>
      </w:r>
      <w:r w:rsidR="00607539">
        <w:rPr>
          <w:rFonts w:ascii="Times New Roman" w:hAnsi="Times New Roman" w:cs="Times New Roman"/>
        </w:rPr>
        <w:br/>
      </w:r>
      <w:r w:rsidR="009817DC" w:rsidRPr="009817DC">
        <w:rPr>
          <w:rFonts w:ascii="Times New Roman" w:hAnsi="Times New Roman" w:cs="Times New Roman"/>
        </w:rPr>
        <w:t>The Title of the Dissertation in Upper and Lower Case Letters</w:t>
      </w:r>
    </w:p>
    <w:p w14:paraId="4E8326B3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1870868F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Jane Mary Doe</w:t>
      </w:r>
    </w:p>
    <w:p w14:paraId="2FE6D426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4565721F" w14:textId="77777777" w:rsidR="009817DC" w:rsidRPr="009817DC" w:rsidRDefault="009817DC" w:rsidP="009817DC">
      <w:pPr>
        <w:spacing w:line="480" w:lineRule="auto"/>
        <w:jc w:val="center"/>
        <w:rPr>
          <w:rFonts w:ascii="Times New Roman" w:hAnsi="Times New Roman" w:cs="Times New Roman"/>
        </w:rPr>
      </w:pPr>
    </w:p>
    <w:p w14:paraId="5FD7F191" w14:textId="77777777" w:rsidR="009817DC" w:rsidRPr="009817DC" w:rsidRDefault="009817DC" w:rsidP="009817DC">
      <w:pPr>
        <w:spacing w:line="480" w:lineRule="auto"/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 xml:space="preserve">B.A., Smith State College, </w:t>
      </w:r>
      <w:r w:rsidRPr="009817DC">
        <w:rPr>
          <w:rFonts w:ascii="Times New Roman" w:hAnsi="Times New Roman" w:cs="Times New Roman"/>
          <w:b/>
        </w:rPr>
        <w:t>[year awarded]</w:t>
      </w:r>
      <w:r w:rsidRPr="009817DC">
        <w:rPr>
          <w:rFonts w:ascii="Times New Roman" w:hAnsi="Times New Roman" w:cs="Times New Roman"/>
        </w:rPr>
        <w:br/>
        <w:t xml:space="preserve">M.A., University of Connecticut, </w:t>
      </w:r>
      <w:r w:rsidRPr="009817DC">
        <w:rPr>
          <w:rFonts w:ascii="Times New Roman" w:hAnsi="Times New Roman" w:cs="Times New Roman"/>
          <w:b/>
        </w:rPr>
        <w:t>[year awarded]</w:t>
      </w:r>
    </w:p>
    <w:p w14:paraId="7A5B2D80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16ED81F0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309E802C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4BA7E35D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02CA364A" w14:textId="77777777" w:rsidR="009817DC" w:rsidRPr="009817DC" w:rsidRDefault="00C23A25" w:rsidP="009817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2915DA5" w14:textId="77777777" w:rsidR="008A4C0D" w:rsidRDefault="009817DC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A Dissertation</w:t>
      </w:r>
      <w:r w:rsidRPr="009817DC">
        <w:rPr>
          <w:rFonts w:ascii="Times New Roman" w:hAnsi="Times New Roman" w:cs="Times New Roman"/>
        </w:rPr>
        <w:br/>
        <w:t>Submitted in Partial Fulfillment of the</w:t>
      </w:r>
      <w:r w:rsidRPr="009817DC">
        <w:rPr>
          <w:rFonts w:ascii="Times New Roman" w:hAnsi="Times New Roman" w:cs="Times New Roman"/>
        </w:rPr>
        <w:br/>
      </w:r>
      <w:r w:rsidR="00E03B19">
        <w:rPr>
          <w:rFonts w:ascii="Times New Roman" w:hAnsi="Times New Roman" w:cs="Times New Roman"/>
        </w:rPr>
        <w:t>R</w:t>
      </w:r>
      <w:r w:rsidRPr="009817DC">
        <w:rPr>
          <w:rFonts w:ascii="Times New Roman" w:hAnsi="Times New Roman" w:cs="Times New Roman"/>
        </w:rPr>
        <w:t xml:space="preserve">equirements for the Degree of </w:t>
      </w:r>
    </w:p>
    <w:p w14:paraId="3DC25597" w14:textId="77777777" w:rsidR="00B63F80" w:rsidRDefault="009817DC" w:rsidP="00813D26">
      <w:pPr>
        <w:spacing w:line="480" w:lineRule="auto"/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Doctor of Philosophy</w:t>
      </w:r>
      <w:r w:rsidRPr="009817DC">
        <w:rPr>
          <w:rFonts w:ascii="Times New Roman" w:hAnsi="Times New Roman" w:cs="Times New Roman"/>
        </w:rPr>
        <w:br/>
        <w:t>at</w:t>
      </w:r>
      <w:r w:rsidR="008A4C0D">
        <w:rPr>
          <w:rFonts w:ascii="Times New Roman" w:hAnsi="Times New Roman" w:cs="Times New Roman"/>
        </w:rPr>
        <w:t xml:space="preserve"> the</w:t>
      </w:r>
      <w:r w:rsidR="008A4C0D">
        <w:rPr>
          <w:rFonts w:ascii="Times New Roman" w:hAnsi="Times New Roman" w:cs="Times New Roman"/>
        </w:rPr>
        <w:br/>
        <w:t xml:space="preserve">University of Connecticut </w:t>
      </w: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</w:rPr>
        <w:t>[year of graduation]</w:t>
      </w:r>
    </w:p>
    <w:p w14:paraId="635A59BF" w14:textId="77777777" w:rsidR="00B63F80" w:rsidRPr="009817DC" w:rsidRDefault="00C23A25" w:rsidP="00C23A2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(may be suppressed)</w:t>
      </w:r>
    </w:p>
    <w:p w14:paraId="1C31D0B3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3E20347A" w14:textId="77777777" w:rsidR="00B63F80" w:rsidRPr="009817DC" w:rsidRDefault="00B63F80" w:rsidP="009817DC">
      <w:pPr>
        <w:spacing w:line="480" w:lineRule="auto"/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Copyright by</w:t>
      </w:r>
      <w:r w:rsidRPr="009817DC">
        <w:rPr>
          <w:rFonts w:ascii="Times New Roman" w:hAnsi="Times New Roman" w:cs="Times New Roman"/>
        </w:rPr>
        <w:br/>
        <w:t>Jane Mary Doe</w:t>
      </w:r>
    </w:p>
    <w:p w14:paraId="7489F0CD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AE7E96C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5DF2C54D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4587F88F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0C575AC6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0E4202B9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156F2DCE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53CECF5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D5B6AE3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7207847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3B338B2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D92FCFF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3B00B7E6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259BD6BC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6689BE84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4D5EAE16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</w:p>
    <w:p w14:paraId="44495D8E" w14:textId="77777777" w:rsidR="00C23A25" w:rsidRDefault="009817DC" w:rsidP="00B63F80">
      <w:pPr>
        <w:jc w:val="center"/>
        <w:rPr>
          <w:rFonts w:ascii="Times New Roman" w:hAnsi="Times New Roman" w:cs="Times New Roman"/>
          <w:b/>
        </w:rPr>
      </w:pP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</w:p>
    <w:p w14:paraId="4D96E913" w14:textId="77777777" w:rsidR="00C23A25" w:rsidRDefault="00C23A25" w:rsidP="00B63F80">
      <w:pPr>
        <w:jc w:val="center"/>
        <w:rPr>
          <w:rFonts w:ascii="Times New Roman" w:hAnsi="Times New Roman" w:cs="Times New Roman"/>
          <w:b/>
        </w:rPr>
      </w:pPr>
    </w:p>
    <w:p w14:paraId="31786B99" w14:textId="77777777" w:rsidR="00C23A25" w:rsidRDefault="00C23A25" w:rsidP="00B63F80">
      <w:pPr>
        <w:jc w:val="center"/>
        <w:rPr>
          <w:rFonts w:ascii="Times New Roman" w:hAnsi="Times New Roman" w:cs="Times New Roman"/>
          <w:b/>
        </w:rPr>
      </w:pPr>
    </w:p>
    <w:p w14:paraId="73C4A36C" w14:textId="77777777" w:rsidR="00CC4FF9" w:rsidRDefault="009817DC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  <w:r w:rsidRPr="009817DC">
        <w:rPr>
          <w:rFonts w:ascii="Times New Roman" w:hAnsi="Times New Roman" w:cs="Times New Roman"/>
          <w:b/>
        </w:rPr>
        <w:br/>
      </w:r>
    </w:p>
    <w:p w14:paraId="59BE5414" w14:textId="77777777" w:rsidR="00B63F80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[year of graduation]</w:t>
      </w:r>
    </w:p>
    <w:p w14:paraId="72261356" w14:textId="281318DD" w:rsidR="00B63F80" w:rsidRPr="009817DC" w:rsidRDefault="00C23A25" w:rsidP="00102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9817DC" w:rsidRPr="009817DC">
        <w:rPr>
          <w:rFonts w:ascii="Times New Roman" w:hAnsi="Times New Roman" w:cs="Times New Roman"/>
        </w:rPr>
        <w:br/>
      </w:r>
    </w:p>
    <w:p w14:paraId="39C0CE0B" w14:textId="77777777" w:rsidR="009817DC" w:rsidRPr="009817DC" w:rsidRDefault="00B63F80" w:rsidP="009817DC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lastRenderedPageBreak/>
        <w:t>Doctor of Philosophy Dissertation</w:t>
      </w:r>
    </w:p>
    <w:p w14:paraId="34AD42F4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75EE6500" w14:textId="77777777" w:rsidR="00B63F80" w:rsidRPr="009817DC" w:rsidRDefault="00B63F80" w:rsidP="009817DC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The Title of the Dissertation in Upper and Lower Case Letters</w:t>
      </w:r>
    </w:p>
    <w:p w14:paraId="55A5B373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50E225C2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0ECF5B4C" w14:textId="77777777" w:rsidR="009817DC" w:rsidRPr="009817DC" w:rsidRDefault="009817DC" w:rsidP="009817DC">
      <w:pPr>
        <w:jc w:val="center"/>
        <w:rPr>
          <w:rFonts w:ascii="Times New Roman" w:hAnsi="Times New Roman" w:cs="Times New Roman"/>
        </w:rPr>
      </w:pPr>
    </w:p>
    <w:p w14:paraId="43EE2197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Presented by</w:t>
      </w:r>
    </w:p>
    <w:p w14:paraId="218B736D" w14:textId="77777777" w:rsidR="00B63F80" w:rsidRPr="009817DC" w:rsidRDefault="00B63F80" w:rsidP="00B63F80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Jane Mary Doe, B.A., M.A.</w:t>
      </w:r>
    </w:p>
    <w:p w14:paraId="7DD7E0B4" w14:textId="5B514F8A" w:rsidR="00B63F80" w:rsidRDefault="00B63F80" w:rsidP="00F95465">
      <w:pPr>
        <w:jc w:val="center"/>
        <w:rPr>
          <w:rFonts w:ascii="Times New Roman" w:hAnsi="Times New Roman" w:cs="Times New Roman"/>
        </w:rPr>
      </w:pPr>
    </w:p>
    <w:p w14:paraId="59655246" w14:textId="504B49D2" w:rsidR="00E74741" w:rsidRPr="009817DC" w:rsidRDefault="00F10B2A" w:rsidP="00F954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</w:t>
      </w:r>
      <w:r w:rsidR="00E74741">
        <w:rPr>
          <w:rFonts w:ascii="Times New Roman" w:hAnsi="Times New Roman" w:cs="Times New Roman"/>
        </w:rPr>
        <w:t xml:space="preserve"> by</w:t>
      </w:r>
    </w:p>
    <w:p w14:paraId="346AB284" w14:textId="77777777" w:rsidR="00F95465" w:rsidRDefault="00B63F80" w:rsidP="00F95465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Major Advisor</w:t>
      </w:r>
      <w:r w:rsidR="00F95465">
        <w:rPr>
          <w:rFonts w:ascii="Times New Roman" w:hAnsi="Times New Roman" w:cs="Times New Roman"/>
        </w:rPr>
        <w:t>:</w:t>
      </w:r>
      <w:r w:rsidR="00F95465">
        <w:rPr>
          <w:rFonts w:ascii="Times New Roman" w:hAnsi="Times New Roman" w:cs="Times New Roman"/>
        </w:rPr>
        <w:tab/>
      </w:r>
      <w:r w:rsidRPr="009817DC">
        <w:rPr>
          <w:rFonts w:ascii="Times New Roman" w:hAnsi="Times New Roman" w:cs="Times New Roman"/>
        </w:rPr>
        <w:t>John A. Jones</w:t>
      </w:r>
    </w:p>
    <w:p w14:paraId="377B78CB" w14:textId="77777777" w:rsidR="00F95465" w:rsidRDefault="00B63F80" w:rsidP="00F95465">
      <w:pPr>
        <w:jc w:val="center"/>
        <w:rPr>
          <w:rFonts w:ascii="Times New Roman" w:hAnsi="Times New Roman" w:cs="Times New Roman"/>
        </w:rPr>
      </w:pPr>
      <w:r w:rsidRPr="009817DC">
        <w:rPr>
          <w:rFonts w:ascii="Times New Roman" w:hAnsi="Times New Roman" w:cs="Times New Roman"/>
        </w:rPr>
        <w:t>Associate Advisor</w:t>
      </w:r>
      <w:r w:rsidR="00F95465">
        <w:rPr>
          <w:rFonts w:ascii="Times New Roman" w:hAnsi="Times New Roman" w:cs="Times New Roman"/>
        </w:rPr>
        <w:t xml:space="preserve">:  </w:t>
      </w:r>
      <w:r w:rsidRPr="009817DC">
        <w:rPr>
          <w:rFonts w:ascii="Times New Roman" w:hAnsi="Times New Roman" w:cs="Times New Roman"/>
        </w:rPr>
        <w:t>Mary J. Smith</w:t>
      </w:r>
    </w:p>
    <w:p w14:paraId="638D8FD3" w14:textId="09E1D380" w:rsidR="00B63F80" w:rsidRPr="009817DC" w:rsidRDefault="00856C62" w:rsidP="00F954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Advis</w:t>
      </w:r>
      <w:r w:rsidR="00B63F80" w:rsidRPr="009817DC">
        <w:rPr>
          <w:rFonts w:ascii="Times New Roman" w:hAnsi="Times New Roman" w:cs="Times New Roman"/>
        </w:rPr>
        <w:t>or</w:t>
      </w:r>
      <w:r w:rsidR="00F95465">
        <w:rPr>
          <w:rFonts w:ascii="Times New Roman" w:hAnsi="Times New Roman" w:cs="Times New Roman"/>
        </w:rPr>
        <w:t xml:space="preserve">:  </w:t>
      </w:r>
      <w:r w:rsidR="00B63F80" w:rsidRPr="009817DC">
        <w:rPr>
          <w:rFonts w:ascii="Times New Roman" w:hAnsi="Times New Roman" w:cs="Times New Roman"/>
        </w:rPr>
        <w:t>James S. Williams</w:t>
      </w:r>
    </w:p>
    <w:p w14:paraId="48D36C64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6E7EEF7D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16B68792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737BBAF0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6CBF6D4A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06D0A380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0D1D2378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31E66E63" w14:textId="77777777" w:rsidR="00B63F80" w:rsidRPr="009817DC" w:rsidRDefault="00B63F80" w:rsidP="00B63F80">
      <w:pPr>
        <w:rPr>
          <w:rFonts w:ascii="Times New Roman" w:hAnsi="Times New Roman" w:cs="Times New Roman"/>
        </w:rPr>
      </w:pPr>
    </w:p>
    <w:p w14:paraId="7025A3DA" w14:textId="77777777" w:rsidR="00B63F80" w:rsidRDefault="00813D26" w:rsidP="00B63F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817DC" w:rsidRPr="009817DC">
        <w:rPr>
          <w:rFonts w:ascii="Times New Roman" w:hAnsi="Times New Roman" w:cs="Times New Roman"/>
        </w:rPr>
        <w:t>U</w:t>
      </w:r>
      <w:r w:rsidR="00B63F80" w:rsidRPr="009817DC">
        <w:rPr>
          <w:rFonts w:ascii="Times New Roman" w:hAnsi="Times New Roman" w:cs="Times New Roman"/>
        </w:rPr>
        <w:t>niversity of Connecticut</w:t>
      </w:r>
      <w:r w:rsidR="00B63F80" w:rsidRPr="009817DC">
        <w:rPr>
          <w:rFonts w:ascii="Times New Roman" w:hAnsi="Times New Roman" w:cs="Times New Roman"/>
        </w:rPr>
        <w:br/>
        <w:t>[year of graduation]</w:t>
      </w:r>
    </w:p>
    <w:p w14:paraId="6F0BE4DE" w14:textId="77777777" w:rsidR="00C23A25" w:rsidRPr="009817DC" w:rsidRDefault="00C23A25" w:rsidP="00B63F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ii</w:t>
      </w:r>
    </w:p>
    <w:sectPr w:rsidR="00C23A25" w:rsidRPr="00981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59115" w14:textId="77777777" w:rsidR="00B4085C" w:rsidRDefault="00B4085C" w:rsidP="00B63F80">
      <w:pPr>
        <w:spacing w:after="0" w:line="240" w:lineRule="auto"/>
      </w:pPr>
      <w:r>
        <w:separator/>
      </w:r>
    </w:p>
  </w:endnote>
  <w:endnote w:type="continuationSeparator" w:id="0">
    <w:p w14:paraId="5E2DAC05" w14:textId="77777777" w:rsidR="00B4085C" w:rsidRDefault="00B4085C" w:rsidP="00B6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07A8" w14:textId="77777777" w:rsidR="00B4085C" w:rsidRDefault="00B4085C" w:rsidP="00B63F80">
      <w:pPr>
        <w:spacing w:after="0" w:line="240" w:lineRule="auto"/>
      </w:pPr>
      <w:r>
        <w:separator/>
      </w:r>
    </w:p>
  </w:footnote>
  <w:footnote w:type="continuationSeparator" w:id="0">
    <w:p w14:paraId="223FBE3B" w14:textId="77777777" w:rsidR="00B4085C" w:rsidRDefault="00B4085C" w:rsidP="00B63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80"/>
    <w:rsid w:val="000B6DFC"/>
    <w:rsid w:val="001025DD"/>
    <w:rsid w:val="002B6E74"/>
    <w:rsid w:val="002F6637"/>
    <w:rsid w:val="00337680"/>
    <w:rsid w:val="004D145C"/>
    <w:rsid w:val="00607539"/>
    <w:rsid w:val="006E4E60"/>
    <w:rsid w:val="00765113"/>
    <w:rsid w:val="00776749"/>
    <w:rsid w:val="007C18D6"/>
    <w:rsid w:val="007F3C3A"/>
    <w:rsid w:val="0080563C"/>
    <w:rsid w:val="00813D26"/>
    <w:rsid w:val="00856C62"/>
    <w:rsid w:val="008A4C0D"/>
    <w:rsid w:val="008A75F6"/>
    <w:rsid w:val="00912901"/>
    <w:rsid w:val="009523AA"/>
    <w:rsid w:val="009817DC"/>
    <w:rsid w:val="00B01412"/>
    <w:rsid w:val="00B4085C"/>
    <w:rsid w:val="00B63F80"/>
    <w:rsid w:val="00C23A25"/>
    <w:rsid w:val="00C46F8F"/>
    <w:rsid w:val="00C514DF"/>
    <w:rsid w:val="00CC4FF9"/>
    <w:rsid w:val="00DA2074"/>
    <w:rsid w:val="00DA5762"/>
    <w:rsid w:val="00DD7B0D"/>
    <w:rsid w:val="00E03B19"/>
    <w:rsid w:val="00E74741"/>
    <w:rsid w:val="00F10B2A"/>
    <w:rsid w:val="00F95465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09FE2"/>
  <w15:chartTrackingRefBased/>
  <w15:docId w15:val="{4321137F-01D3-43A9-9CEF-9EB686F2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80"/>
  </w:style>
  <w:style w:type="paragraph" w:styleId="Footer">
    <w:name w:val="footer"/>
    <w:basedOn w:val="Normal"/>
    <w:link w:val="FooterChar"/>
    <w:uiPriority w:val="99"/>
    <w:unhideWhenUsed/>
    <w:rsid w:val="00B6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023C-D8AA-4B07-B691-C7F3598D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bury, Joel</dc:creator>
  <cp:keywords/>
  <dc:description/>
  <cp:lastModifiedBy>Rivers, Carl</cp:lastModifiedBy>
  <cp:revision>2</cp:revision>
  <cp:lastPrinted>2013-05-29T15:47:00Z</cp:lastPrinted>
  <dcterms:created xsi:type="dcterms:W3CDTF">2020-11-18T21:58:00Z</dcterms:created>
  <dcterms:modified xsi:type="dcterms:W3CDTF">2020-11-18T21:58:00Z</dcterms:modified>
</cp:coreProperties>
</file>